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0509" w14:textId="77777777" w:rsidR="0015304C" w:rsidRPr="0015304C" w:rsidRDefault="0015304C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5304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абораторна робота №1</w:t>
      </w:r>
    </w:p>
    <w:p w14:paraId="40FC011D" w14:textId="77777777" w:rsidR="0015304C" w:rsidRPr="0015304C" w:rsidRDefault="0015304C" w:rsidP="0015304C">
      <w:pPr>
        <w:spacing w:after="200" w:line="327" w:lineRule="atLeast"/>
        <w:ind w:left="1" w:right="-43" w:firstLine="708"/>
        <w:rPr>
          <w:rFonts w:ascii="Times New Roman" w:eastAsia="Calibri" w:hAnsi="Times New Roman" w:cs="Times New Roman"/>
          <w:color w:val="222222"/>
          <w:lang w:val="uk-UA" w:eastAsia="uk-UA"/>
        </w:rPr>
      </w:pPr>
      <w:r w:rsidRPr="0015304C">
        <w:rPr>
          <w:rFonts w:ascii="Times New Roman" w:eastAsia="Calibri" w:hAnsi="Times New Roman" w:cs="Times New Roman"/>
          <w:b/>
          <w:bCs/>
          <w:sz w:val="28"/>
          <w:lang w:val="uk-UA"/>
        </w:rPr>
        <w:t xml:space="preserve">Тема:  </w:t>
      </w:r>
      <w:r w:rsidRPr="0015304C">
        <w:rPr>
          <w:rFonts w:ascii="Times New Roman" w:eastAsia="Calibri" w:hAnsi="Times New Roman" w:cs="Times New Roman"/>
          <w:color w:val="222222"/>
          <w:sz w:val="28"/>
          <w:szCs w:val="28"/>
          <w:lang w:val="uk-UA" w:eastAsia="uk-UA"/>
        </w:rPr>
        <w:t>Класи та структури</w:t>
      </w:r>
    </w:p>
    <w:p w14:paraId="1EC37D05" w14:textId="77777777" w:rsidR="0015304C" w:rsidRPr="0015304C" w:rsidRDefault="0015304C" w:rsidP="0015304C">
      <w:pPr>
        <w:spacing w:after="0" w:line="402" w:lineRule="atLeast"/>
        <w:ind w:left="1560" w:right="-45" w:hanging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</w:pPr>
      <w:r w:rsidRPr="0015304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Мета: </w:t>
      </w:r>
      <w:r w:rsidRPr="0015304C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r w:rsidRPr="0015304C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uk-UA"/>
        </w:rPr>
        <w:t>Навчитись створювати класи засобами мови С++, виконати завдання згідно варіанту</w:t>
      </w:r>
    </w:p>
    <w:p w14:paraId="4C9FE73B" w14:textId="77777777" w:rsidR="0015304C" w:rsidRPr="0015304C" w:rsidRDefault="0015304C" w:rsidP="0015304C">
      <w:pPr>
        <w:spacing w:after="0" w:line="402" w:lineRule="atLeast"/>
        <w:ind w:left="1560" w:right="-45" w:hanging="851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  <w:lang w:val="uk-UA" w:eastAsia="uk-UA"/>
        </w:rPr>
      </w:pPr>
    </w:p>
    <w:p w14:paraId="4C160F8A" w14:textId="46A8B788" w:rsidR="0015304C" w:rsidRDefault="0015304C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5304C">
        <w:rPr>
          <w:rFonts w:ascii="Times New Roman" w:eastAsia="Calibri" w:hAnsi="Times New Roman" w:cs="Times New Roman"/>
          <w:b/>
          <w:sz w:val="24"/>
          <w:szCs w:val="28"/>
          <w:lang w:val="uk-UA"/>
        </w:rPr>
        <w:t xml:space="preserve">Завдання1: </w:t>
      </w:r>
      <w:r>
        <w:rPr>
          <w:rFonts w:ascii="Times New Roman" w:eastAsia="Calibri" w:hAnsi="Times New Roman" w:cs="Times New Roman"/>
          <w:b/>
          <w:sz w:val="24"/>
          <w:szCs w:val="28"/>
          <w:lang w:val="uk-UA"/>
        </w:rPr>
        <w:t>Частина 1.</w:t>
      </w:r>
      <w:r w:rsidRPr="0015304C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Створіть клас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Int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, що імітує стандартний тип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int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.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Єдине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поле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цього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класу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повинно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мати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тип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int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Створіть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методи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які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будуть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встановлювати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значення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поля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рівним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нулю,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ініціалізувати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його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цілим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значенням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виводити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значення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поля на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екран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і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складати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два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значення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типу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Int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1081A63A" w14:textId="055F00F8" w:rsidR="0015304C" w:rsidRDefault="0015304C" w:rsidP="0015304C">
      <w:pPr>
        <w:spacing w:after="0" w:line="360" w:lineRule="auto"/>
        <w:ind w:firstLine="142"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15304C">
        <w:rPr>
          <w:rFonts w:ascii="Times New Roman" w:eastAsia="Calibri" w:hAnsi="Times New Roman" w:cs="Times New Roman"/>
          <w:b/>
          <w:sz w:val="24"/>
          <w:szCs w:val="28"/>
          <w:lang w:val="uk-UA"/>
        </w:rPr>
        <w:t>КОД ПРОГРАМИ</w:t>
      </w:r>
    </w:p>
    <w:p w14:paraId="28B4E9C9" w14:textId="4187A419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#include &lt;iostream&gt;</w:t>
      </w:r>
    </w:p>
    <w:p w14:paraId="0BAF232F" w14:textId="78A5AF1B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using namespace std;</w:t>
      </w:r>
    </w:p>
    <w:p w14:paraId="073B93B3" w14:textId="2331D821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class ABC</w:t>
      </w:r>
    </w:p>
    <w:p w14:paraId="6D39AB10" w14:textId="4CCD72B8" w:rsidR="0015304C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{</w:t>
      </w:r>
    </w:p>
    <w:p w14:paraId="00B6CC1F" w14:textId="26E2CDCF" w:rsidR="00DE3D78" w:rsidRPr="00C3592D" w:rsidRDefault="00DE3D78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>
        <w:rPr>
          <w:rFonts w:ascii="Consolas" w:eastAsia="Calibri" w:hAnsi="Consolas" w:cs="Times New Roman"/>
          <w:b/>
          <w:sz w:val="24"/>
          <w:szCs w:val="28"/>
          <w:lang w:val="en-US"/>
        </w:rPr>
        <w:t>private:</w:t>
      </w:r>
    </w:p>
    <w:p w14:paraId="5D0E09AA" w14:textId="77777777" w:rsidR="00DE3D78" w:rsidRDefault="0015304C" w:rsidP="00DE3D78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int k;</w:t>
      </w:r>
      <w:r w:rsidR="00DE3D78" w:rsidRPr="00DE3D78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</w:t>
      </w:r>
    </w:p>
    <w:p w14:paraId="0F7EA8CC" w14:textId="4CCF6E76" w:rsidR="0015304C" w:rsidRPr="00C3592D" w:rsidRDefault="00DE3D78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public: </w:t>
      </w:r>
    </w:p>
    <w:p w14:paraId="5991DBE6" w14:textId="002CCD79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void null</w:t>
      </w:r>
      <w:proofErr w:type="gramStart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(){</w:t>
      </w:r>
      <w:proofErr w:type="gramEnd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k=0;};</w:t>
      </w:r>
    </w:p>
    <w:p w14:paraId="38947018" w14:textId="318ED458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void diablo</w:t>
      </w:r>
      <w:proofErr w:type="gramStart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(){</w:t>
      </w:r>
      <w:proofErr w:type="gramEnd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k=666;};</w:t>
      </w:r>
    </w:p>
    <w:p w14:paraId="234E542F" w14:textId="0F005B95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void </w:t>
      </w:r>
      <w:proofErr w:type="spellStart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vivod</w:t>
      </w:r>
      <w:proofErr w:type="spellEnd"/>
      <w:proofErr w:type="gramStart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(){</w:t>
      </w:r>
      <w:proofErr w:type="spellStart"/>
      <w:proofErr w:type="gramEnd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cout</w:t>
      </w:r>
      <w:proofErr w:type="spellEnd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&lt;&lt;k&lt;&lt;</w:t>
      </w:r>
      <w:proofErr w:type="spellStart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endl</w:t>
      </w:r>
      <w:proofErr w:type="spellEnd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;};</w:t>
      </w:r>
    </w:p>
    <w:p w14:paraId="0C761F67" w14:textId="19AE865D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void sum</w:t>
      </w:r>
      <w:proofErr w:type="gramStart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(){</w:t>
      </w:r>
      <w:proofErr w:type="gramEnd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k=4+2;} </w:t>
      </w:r>
    </w:p>
    <w:p w14:paraId="53BDE63E" w14:textId="77777777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};</w:t>
      </w:r>
    </w:p>
    <w:p w14:paraId="069613CA" w14:textId="1860C6F8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int </w:t>
      </w:r>
      <w:proofErr w:type="gramStart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main(</w:t>
      </w:r>
      <w:proofErr w:type="gramEnd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)</w:t>
      </w:r>
    </w:p>
    <w:p w14:paraId="65D26223" w14:textId="77777777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{</w:t>
      </w:r>
    </w:p>
    <w:p w14:paraId="07850CF2" w14:textId="44D4E2D1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ABC a;</w:t>
      </w:r>
    </w:p>
    <w:p w14:paraId="360E4BC3" w14:textId="5D25A496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proofErr w:type="spellStart"/>
      <w:proofErr w:type="gramStart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a.null</w:t>
      </w:r>
      <w:proofErr w:type="spellEnd"/>
      <w:proofErr w:type="gramEnd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();</w:t>
      </w:r>
    </w:p>
    <w:p w14:paraId="082807F4" w14:textId="1CDC4EF5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proofErr w:type="spellStart"/>
      <w:proofErr w:type="gramStart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a.diablo</w:t>
      </w:r>
      <w:proofErr w:type="spellEnd"/>
      <w:proofErr w:type="gramEnd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();</w:t>
      </w:r>
    </w:p>
    <w:p w14:paraId="4ACDC02E" w14:textId="1C88E7DD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proofErr w:type="spellStart"/>
      <w:proofErr w:type="gramStart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a.vivod</w:t>
      </w:r>
      <w:proofErr w:type="spellEnd"/>
      <w:proofErr w:type="gramEnd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();</w:t>
      </w:r>
    </w:p>
    <w:p w14:paraId="4B33D5F0" w14:textId="4892A7A1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</w:rPr>
      </w:pPr>
      <w:proofErr w:type="gramStart"/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a</w:t>
      </w:r>
      <w:r w:rsidRPr="00C3592D">
        <w:rPr>
          <w:rFonts w:ascii="Consolas" w:eastAsia="Calibri" w:hAnsi="Consolas" w:cs="Times New Roman"/>
          <w:b/>
          <w:sz w:val="24"/>
          <w:szCs w:val="28"/>
        </w:rPr>
        <w:t>.</w:t>
      </w:r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sum</w:t>
      </w:r>
      <w:r w:rsidRPr="00C3592D">
        <w:rPr>
          <w:rFonts w:ascii="Consolas" w:eastAsia="Calibri" w:hAnsi="Consolas" w:cs="Times New Roman"/>
          <w:b/>
          <w:sz w:val="24"/>
          <w:szCs w:val="28"/>
        </w:rPr>
        <w:t>(</w:t>
      </w:r>
      <w:proofErr w:type="gramEnd"/>
      <w:r w:rsidRPr="00C3592D">
        <w:rPr>
          <w:rFonts w:ascii="Consolas" w:eastAsia="Calibri" w:hAnsi="Consolas" w:cs="Times New Roman"/>
          <w:b/>
          <w:sz w:val="24"/>
          <w:szCs w:val="28"/>
        </w:rPr>
        <w:t>);</w:t>
      </w:r>
    </w:p>
    <w:p w14:paraId="3D35A1E2" w14:textId="6E84FF44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</w:rPr>
      </w:pPr>
      <w:r w:rsidRPr="00C3592D">
        <w:rPr>
          <w:rFonts w:ascii="Consolas" w:eastAsia="Calibri" w:hAnsi="Consolas" w:cs="Times New Roman"/>
          <w:b/>
          <w:sz w:val="24"/>
          <w:szCs w:val="28"/>
          <w:lang w:val="en-US"/>
        </w:rPr>
        <w:t>return</w:t>
      </w:r>
      <w:r w:rsidRPr="00C3592D">
        <w:rPr>
          <w:rFonts w:ascii="Consolas" w:eastAsia="Calibri" w:hAnsi="Consolas" w:cs="Times New Roman"/>
          <w:b/>
          <w:sz w:val="24"/>
          <w:szCs w:val="28"/>
        </w:rPr>
        <w:t xml:space="preserve"> 0;</w:t>
      </w:r>
    </w:p>
    <w:p w14:paraId="2EE7066A" w14:textId="5195AF34" w:rsidR="0015304C" w:rsidRPr="00C3592D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</w:rPr>
      </w:pPr>
      <w:r w:rsidRPr="00C3592D">
        <w:rPr>
          <w:rFonts w:ascii="Consolas" w:eastAsia="Calibri" w:hAnsi="Consolas" w:cs="Times New Roman"/>
          <w:b/>
          <w:sz w:val="24"/>
          <w:szCs w:val="28"/>
        </w:rPr>
        <w:t>}</w:t>
      </w:r>
    </w:p>
    <w:p w14:paraId="766F2CB6" w14:textId="7836ADF4" w:rsidR="0015304C" w:rsidRDefault="0015304C" w:rsidP="0015304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  <w:lang w:val="uk-UA"/>
        </w:rPr>
        <w:t xml:space="preserve"> Частина 2.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Напишіть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програму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, в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якій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будуть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створені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три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об'єкти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класу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Int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, два з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яких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будуть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ініціалізованими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. Додайте два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ініціалізованних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об'єкта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надайте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результат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третьому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, а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потім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відобразіть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 xml:space="preserve"> результат на </w:t>
      </w:r>
      <w:proofErr w:type="spellStart"/>
      <w:r w:rsidRPr="0015304C">
        <w:rPr>
          <w:rFonts w:ascii="Times New Roman" w:eastAsia="Calibri" w:hAnsi="Times New Roman" w:cs="Times New Roman"/>
          <w:sz w:val="24"/>
          <w:szCs w:val="28"/>
        </w:rPr>
        <w:t>екрані</w:t>
      </w:r>
      <w:proofErr w:type="spellEnd"/>
      <w:r w:rsidRPr="0015304C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C14C75E" w14:textId="77777777" w:rsidR="0015304C" w:rsidRPr="0015304C" w:rsidRDefault="0015304C" w:rsidP="0015304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15304C">
        <w:rPr>
          <w:rFonts w:ascii="Times New Roman" w:eastAsia="Calibri" w:hAnsi="Times New Roman" w:cs="Times New Roman"/>
          <w:b/>
          <w:sz w:val="24"/>
          <w:szCs w:val="28"/>
          <w:lang w:val="uk-UA"/>
        </w:rPr>
        <w:lastRenderedPageBreak/>
        <w:t>КОД ПРОГРАМИ</w:t>
      </w:r>
    </w:p>
    <w:p w14:paraId="4B0C84AD" w14:textId="77777777" w:rsidR="0015304C" w:rsidRPr="004855EE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#include &lt;iostream&gt;</w:t>
      </w:r>
    </w:p>
    <w:p w14:paraId="3A4AAB67" w14:textId="77777777" w:rsidR="0015304C" w:rsidRPr="004855EE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using namespace std;</w:t>
      </w:r>
    </w:p>
    <w:p w14:paraId="5D9E5DFE" w14:textId="77777777" w:rsidR="0015304C" w:rsidRPr="004855EE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class ABC</w:t>
      </w:r>
    </w:p>
    <w:p w14:paraId="1F88AF5E" w14:textId="3EFBD905" w:rsidR="0015304C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{</w:t>
      </w:r>
    </w:p>
    <w:p w14:paraId="5EC16B48" w14:textId="4159C27F" w:rsidR="00DE3D78" w:rsidRPr="004855EE" w:rsidRDefault="00DE3D78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>
        <w:rPr>
          <w:rFonts w:ascii="Consolas" w:eastAsia="Calibri" w:hAnsi="Consolas" w:cs="Times New Roman"/>
          <w:b/>
          <w:sz w:val="24"/>
          <w:szCs w:val="28"/>
          <w:lang w:val="en-US"/>
        </w:rPr>
        <w:t>private:</w:t>
      </w:r>
    </w:p>
    <w:p w14:paraId="2E47E91D" w14:textId="65FE350B" w:rsidR="0015304C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int k;</w:t>
      </w:r>
    </w:p>
    <w:p w14:paraId="281253E6" w14:textId="31EF28C5" w:rsidR="00DE3D78" w:rsidRPr="004855EE" w:rsidRDefault="00DE3D78" w:rsidP="00DE3D78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public:</w:t>
      </w:r>
    </w:p>
    <w:p w14:paraId="64BC6532" w14:textId="62295926" w:rsidR="0015304C" w:rsidRPr="004855EE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ABC(</w:t>
      </w:r>
      <w:proofErr w:type="gram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):k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(0)</w:t>
      </w:r>
    </w:p>
    <w:p w14:paraId="3BDAA452" w14:textId="66D4C7A2" w:rsidR="0015304C" w:rsidRPr="004855EE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{}</w:t>
      </w:r>
    </w:p>
    <w:p w14:paraId="11B7C67D" w14:textId="12A3D6E8" w:rsidR="0015304C" w:rsidRPr="004855EE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</w:t>
      </w:r>
      <w:proofErr w:type="gram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ABC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int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i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)</w:t>
      </w:r>
    </w:p>
    <w:p w14:paraId="6830064E" w14:textId="2DC5C83E" w:rsidR="0015304C" w:rsidRPr="004855EE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{k=I;}</w:t>
      </w:r>
    </w:p>
    <w:p w14:paraId="14E02DC4" w14:textId="3D161BB8" w:rsidR="0015304C" w:rsidRPr="004855EE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void sum (ABC l, ABC n)</w:t>
      </w:r>
    </w:p>
    <w:p w14:paraId="7B68BD0F" w14:textId="677F6625" w:rsidR="0015304C" w:rsidRPr="004855EE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{k=</w:t>
      </w:r>
      <w:proofErr w:type="spellStart"/>
      <w:proofErr w:type="gram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l.k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+n.k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;}</w:t>
      </w:r>
    </w:p>
    <w:p w14:paraId="43C77EEB" w14:textId="4EA49ECB" w:rsidR="0015304C" w:rsidRPr="004855EE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void </w:t>
      </w:r>
      <w:proofErr w:type="gram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vivid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)</w:t>
      </w:r>
    </w:p>
    <w:p w14:paraId="1392FE3E" w14:textId="1BF4C31E" w:rsidR="0015304C" w:rsidRPr="004855EE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{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cout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&lt;&lt;k&lt;&lt;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endl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;}</w:t>
      </w:r>
    </w:p>
    <w:p w14:paraId="07337A91" w14:textId="3B7F77AE" w:rsidR="0015304C" w:rsidRPr="004855EE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};</w:t>
      </w:r>
    </w:p>
    <w:p w14:paraId="241F2355" w14:textId="24B0799B" w:rsidR="0015304C" w:rsidRPr="004855EE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int </w:t>
      </w:r>
      <w:proofErr w:type="gram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main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)</w:t>
      </w:r>
    </w:p>
    <w:p w14:paraId="7B8DB90D" w14:textId="2EDDC48D" w:rsidR="0015304C" w:rsidRPr="004855EE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{</w:t>
      </w:r>
    </w:p>
    <w:p w14:paraId="0CCA2E77" w14:textId="0BAD968F" w:rsidR="0015304C" w:rsidRPr="004855EE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</w:t>
      </w:r>
      <w:r w:rsidR="007A36A8"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ABC a(3</w:t>
      </w:r>
      <w:proofErr w:type="gramStart"/>
      <w:r w:rsidR="007A36A8"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),b</w:t>
      </w:r>
      <w:proofErr w:type="gramEnd"/>
      <w:r w:rsidR="007A36A8"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(4), c;</w:t>
      </w:r>
    </w:p>
    <w:p w14:paraId="1D75947D" w14:textId="66D09D6E" w:rsidR="007A36A8" w:rsidRPr="004855EE" w:rsidRDefault="007A36A8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</w:t>
      </w:r>
      <w:proofErr w:type="spellStart"/>
      <w:proofErr w:type="gram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c.sum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a, b);</w:t>
      </w:r>
    </w:p>
    <w:p w14:paraId="6C347474" w14:textId="0B28ECEE" w:rsidR="007A36A8" w:rsidRPr="004855EE" w:rsidRDefault="007A36A8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c</w:t>
      </w:r>
      <w:r w:rsidRPr="004855EE">
        <w:rPr>
          <w:rFonts w:ascii="Consolas" w:eastAsia="Calibri" w:hAnsi="Consolas" w:cs="Times New Roman"/>
          <w:b/>
          <w:sz w:val="24"/>
          <w:szCs w:val="28"/>
        </w:rPr>
        <w:t>.</w:t>
      </w:r>
      <w:proofErr w:type="gram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vivid</w:t>
      </w:r>
      <w:r w:rsidRPr="004855EE">
        <w:rPr>
          <w:rFonts w:ascii="Consolas" w:eastAsia="Calibri" w:hAnsi="Consolas" w:cs="Times New Roman"/>
          <w:b/>
          <w:sz w:val="24"/>
          <w:szCs w:val="28"/>
        </w:rPr>
        <w:t>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8"/>
        </w:rPr>
        <w:t>);</w:t>
      </w:r>
    </w:p>
    <w:p w14:paraId="3C160D33" w14:textId="2CD1EEC4" w:rsidR="007A36A8" w:rsidRPr="004855EE" w:rsidRDefault="007A36A8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</w:rPr>
      </w:pPr>
      <w:r w:rsidRPr="004855EE">
        <w:rPr>
          <w:rFonts w:ascii="Consolas" w:eastAsia="Calibri" w:hAnsi="Consolas" w:cs="Times New Roman"/>
          <w:b/>
          <w:sz w:val="24"/>
          <w:szCs w:val="28"/>
        </w:rPr>
        <w:t xml:space="preserve">   </w:t>
      </w: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return</w:t>
      </w:r>
      <w:r w:rsidRPr="004855EE">
        <w:rPr>
          <w:rFonts w:ascii="Consolas" w:eastAsia="Calibri" w:hAnsi="Consolas" w:cs="Times New Roman"/>
          <w:b/>
          <w:sz w:val="24"/>
          <w:szCs w:val="28"/>
        </w:rPr>
        <w:t xml:space="preserve"> 0;</w:t>
      </w:r>
    </w:p>
    <w:p w14:paraId="386B07AA" w14:textId="7D11CC76" w:rsidR="0015304C" w:rsidRPr="004855EE" w:rsidRDefault="0015304C" w:rsidP="0015304C">
      <w:pPr>
        <w:spacing w:after="0" w:line="360" w:lineRule="auto"/>
        <w:jc w:val="both"/>
        <w:rPr>
          <w:rFonts w:ascii="Consolas" w:eastAsia="Calibri" w:hAnsi="Consolas" w:cs="Times New Roman"/>
          <w:b/>
          <w:sz w:val="24"/>
          <w:szCs w:val="28"/>
        </w:rPr>
      </w:pPr>
      <w:r w:rsidRPr="004855EE">
        <w:rPr>
          <w:rFonts w:ascii="Consolas" w:eastAsia="Calibri" w:hAnsi="Consolas" w:cs="Times New Roman"/>
          <w:b/>
          <w:sz w:val="24"/>
          <w:szCs w:val="28"/>
        </w:rPr>
        <w:t>}</w:t>
      </w:r>
    </w:p>
    <w:p w14:paraId="05D1CFCD" w14:textId="77777777" w:rsidR="0015304C" w:rsidRPr="0015304C" w:rsidRDefault="0015304C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15304C">
        <w:rPr>
          <w:rFonts w:ascii="Times New Roman" w:eastAsia="Calibri" w:hAnsi="Times New Roman" w:cs="Times New Roman"/>
          <w:b/>
          <w:sz w:val="24"/>
          <w:szCs w:val="28"/>
          <w:lang w:val="uk-UA"/>
        </w:rPr>
        <w:t>РЕЗУЛЬТАТ ВИКОНАННЯ ПРОГРАМИ</w:t>
      </w:r>
    </w:p>
    <w:p w14:paraId="6DD54508" w14:textId="77777777" w:rsidR="007A36A8" w:rsidRDefault="007A36A8" w:rsidP="0015304C">
      <w:pPr>
        <w:spacing w:after="200" w:line="276" w:lineRule="auto"/>
        <w:jc w:val="center"/>
        <w:rPr>
          <w:rFonts w:ascii="Calibri" w:eastAsia="Calibri" w:hAnsi="Calibri" w:cs="Times New Roman"/>
          <w:noProof/>
          <w:lang w:val="uk-UA" w:eastAsia="uk-UA"/>
        </w:rPr>
      </w:pPr>
    </w:p>
    <w:p w14:paraId="5D1D8F5D" w14:textId="2328C333" w:rsidR="0015304C" w:rsidRPr="0015304C" w:rsidRDefault="007A36A8" w:rsidP="0015304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  <w:lang w:val="uk-UA" w:eastAsia="uk-UA"/>
        </w:rPr>
        <w:lastRenderedPageBreak/>
        <w:drawing>
          <wp:inline distT="0" distB="0" distL="0" distR="0" wp14:anchorId="608A0CB7" wp14:editId="680224EC">
            <wp:extent cx="3307080" cy="235038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" t="-526" r="57262" b="48152"/>
                    <a:stretch/>
                  </pic:blipFill>
                  <pic:spPr bwMode="auto">
                    <a:xfrm>
                      <a:off x="0" y="0"/>
                      <a:ext cx="3351845" cy="238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1BCD9" w14:textId="77777777" w:rsidR="0015304C" w:rsidRPr="0015304C" w:rsidRDefault="0015304C" w:rsidP="0015304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</w:p>
    <w:p w14:paraId="6446675F" w14:textId="6E4E0636" w:rsidR="007A36A8" w:rsidRDefault="007A36A8" w:rsidP="007A36A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7A36A8">
        <w:rPr>
          <w:rFonts w:ascii="Times New Roman" w:eastAsia="Calibri" w:hAnsi="Times New Roman" w:cs="Times New Roman"/>
          <w:b/>
          <w:sz w:val="24"/>
          <w:szCs w:val="28"/>
          <w:lang w:val="uk-UA"/>
        </w:rPr>
        <w:t>Завдання</w:t>
      </w:r>
      <w:r w:rsidRPr="007A36A8">
        <w:rPr>
          <w:rFonts w:ascii="Times New Roman" w:eastAsia="Calibri" w:hAnsi="Times New Roman" w:cs="Times New Roman"/>
          <w:b/>
          <w:sz w:val="24"/>
          <w:szCs w:val="28"/>
        </w:rPr>
        <w:t xml:space="preserve"> 2</w:t>
      </w:r>
      <w:r w:rsidRPr="007A36A8">
        <w:rPr>
          <w:rFonts w:ascii="Times New Roman" w:eastAsia="Calibri" w:hAnsi="Times New Roman" w:cs="Times New Roman"/>
          <w:b/>
          <w:sz w:val="24"/>
          <w:szCs w:val="28"/>
          <w:lang w:val="uk-UA"/>
        </w:rPr>
        <w:t xml:space="preserve">: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Уявіть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пункт для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прийому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платежів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за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проїзд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по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автостраді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Кожна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проїжджаюча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машина повинна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заплатити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за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проїзд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50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центів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однак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частина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машин платить за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проїзд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, а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частина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проїжджає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безкоштовно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. У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касі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ведеться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облік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числа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проїхавших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машин і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сумарна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виручка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від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плати за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проїзд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Створіть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модель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такої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каси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за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допомогою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класу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7A36A8">
        <w:rPr>
          <w:rFonts w:ascii="Times New Roman" w:eastAsia="Calibri" w:hAnsi="Times New Roman" w:cs="Times New Roman"/>
          <w:sz w:val="24"/>
          <w:szCs w:val="28"/>
        </w:rPr>
        <w:t>Kasa</w:t>
      </w:r>
      <w:proofErr w:type="spellEnd"/>
      <w:r w:rsidRPr="007A36A8">
        <w:rPr>
          <w:rFonts w:ascii="Times New Roman" w:eastAsia="Calibri" w:hAnsi="Times New Roman" w:cs="Times New Roman"/>
          <w:sz w:val="24"/>
          <w:szCs w:val="28"/>
        </w:rPr>
        <w:t>.</w:t>
      </w:r>
      <w:r w:rsidRPr="007A36A8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</w:p>
    <w:p w14:paraId="621D8949" w14:textId="77777777" w:rsidR="007A36A8" w:rsidRPr="007A36A8" w:rsidRDefault="007A36A8" w:rsidP="007A36A8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7A36A8">
        <w:rPr>
          <w:rFonts w:ascii="Times New Roman" w:eastAsia="Calibri" w:hAnsi="Times New Roman" w:cs="Times New Roman"/>
          <w:b/>
          <w:sz w:val="24"/>
          <w:szCs w:val="28"/>
          <w:lang w:val="uk-UA"/>
        </w:rPr>
        <w:t>КОД ПРОГРАМИ</w:t>
      </w:r>
    </w:p>
    <w:p w14:paraId="20FBC5DC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</w:rPr>
      </w:pPr>
      <w:r w:rsidRPr="004855EE">
        <w:rPr>
          <w:rFonts w:ascii="Consolas" w:eastAsia="Calibri" w:hAnsi="Consolas" w:cs="Times New Roman"/>
          <w:b/>
          <w:sz w:val="24"/>
          <w:szCs w:val="24"/>
        </w:rPr>
        <w:t>#</w:t>
      </w: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include</w:t>
      </w:r>
      <w:r w:rsidRPr="004855EE">
        <w:rPr>
          <w:rFonts w:ascii="Consolas" w:eastAsia="Calibri" w:hAnsi="Consolas" w:cs="Times New Roman"/>
          <w:b/>
          <w:sz w:val="24"/>
          <w:szCs w:val="24"/>
        </w:rPr>
        <w:t xml:space="preserve"> &lt;</w:t>
      </w: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iostream</w:t>
      </w:r>
      <w:r w:rsidRPr="004855EE">
        <w:rPr>
          <w:rFonts w:ascii="Consolas" w:eastAsia="Calibri" w:hAnsi="Consolas" w:cs="Times New Roman"/>
          <w:b/>
          <w:sz w:val="24"/>
          <w:szCs w:val="24"/>
        </w:rPr>
        <w:t>&gt;</w:t>
      </w:r>
    </w:p>
    <w:p w14:paraId="75E2593E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#include &lt;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conio.h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&gt;</w:t>
      </w:r>
    </w:p>
    <w:p w14:paraId="510C86F0" w14:textId="4CEC4B4C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#include &lt;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clocale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&gt;</w:t>
      </w:r>
    </w:p>
    <w:p w14:paraId="1A3EF6EE" w14:textId="20116EAA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using namespace std;</w:t>
      </w:r>
    </w:p>
    <w:p w14:paraId="7C93B69D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class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Kasa</w:t>
      </w:r>
      <w:proofErr w:type="spellEnd"/>
    </w:p>
    <w:p w14:paraId="7E8A1C82" w14:textId="05AD92F7" w:rsidR="00DE3D78" w:rsidRDefault="007A36A8" w:rsidP="00DE3D7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{</w:t>
      </w:r>
      <w:r w:rsidR="00DE3D78" w:rsidRPr="00DE3D78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</w:t>
      </w:r>
    </w:p>
    <w:p w14:paraId="6EEBC0C1" w14:textId="7567B056" w:rsidR="00DE3D78" w:rsidRDefault="00DE3D78" w:rsidP="00DE3D7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>
        <w:rPr>
          <w:rFonts w:ascii="Consolas" w:eastAsia="Calibri" w:hAnsi="Consolas" w:cs="Times New Roman"/>
          <w:b/>
          <w:sz w:val="24"/>
          <w:szCs w:val="24"/>
          <w:lang w:val="en-US"/>
        </w:rPr>
        <w:t>private:</w:t>
      </w:r>
    </w:p>
    <w:p w14:paraId="6321F964" w14:textId="40A46A2D" w:rsidR="00DE3D78" w:rsidRPr="004855EE" w:rsidRDefault="00DE3D78" w:rsidP="00DE3D7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double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plata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;</w:t>
      </w:r>
    </w:p>
    <w:p w14:paraId="49D1A10B" w14:textId="79EF5F3E" w:rsidR="007A36A8" w:rsidRPr="004855EE" w:rsidRDefault="00DE3D7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unsigned int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kil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; </w:t>
      </w:r>
    </w:p>
    <w:p w14:paraId="0A1BEE27" w14:textId="32BFDDD2" w:rsidR="00DE3D78" w:rsidRPr="004855EE" w:rsidRDefault="007A36A8" w:rsidP="00DE3D7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public:</w:t>
      </w:r>
    </w:p>
    <w:p w14:paraId="4C34F41D" w14:textId="6F25D4B1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void </w:t>
      </w:r>
      <w:proofErr w:type="spellStart"/>
      <w:proofErr w:type="gram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payingCar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)</w:t>
      </w:r>
    </w:p>
    <w:p w14:paraId="2685CEF5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{</w:t>
      </w:r>
    </w:p>
    <w:p w14:paraId="76615F59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plata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+=0.5;</w:t>
      </w:r>
    </w:p>
    <w:p w14:paraId="1093CB14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kil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+=1;</w:t>
      </w:r>
    </w:p>
    <w:p w14:paraId="10E2678E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}</w:t>
      </w:r>
    </w:p>
    <w:p w14:paraId="58AB6948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nopayCar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)</w:t>
      </w:r>
    </w:p>
    <w:p w14:paraId="42F2DFEC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lastRenderedPageBreak/>
        <w:t xml:space="preserve">    {</w:t>
      </w:r>
    </w:p>
    <w:p w14:paraId="7A8548BB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kil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+=1;</w:t>
      </w:r>
    </w:p>
    <w:p w14:paraId="664432A1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}</w:t>
      </w:r>
    </w:p>
    <w:p w14:paraId="61573EB3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void </w:t>
      </w:r>
      <w:proofErr w:type="gram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display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)</w:t>
      </w:r>
    </w:p>
    <w:p w14:paraId="6B0D4EAA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{</w:t>
      </w:r>
    </w:p>
    <w:p w14:paraId="788FB056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cout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&lt;&lt;"Plata:"&lt;&lt;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plata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&lt;&lt;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endl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;</w:t>
      </w:r>
    </w:p>
    <w:p w14:paraId="3B6CD8B1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cout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&lt;&lt;"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Kilkist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`:"&lt;&lt;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kil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&lt;&lt;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endl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;</w:t>
      </w:r>
    </w:p>
    <w:p w14:paraId="79B38F98" w14:textId="23F261B1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}</w:t>
      </w:r>
    </w:p>
    <w:p w14:paraId="7898C4E8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};</w:t>
      </w:r>
    </w:p>
    <w:p w14:paraId="17C700E1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</w:p>
    <w:p w14:paraId="4879704F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</w:p>
    <w:p w14:paraId="75D665DB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int </w:t>
      </w:r>
      <w:proofErr w:type="gram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main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)</w:t>
      </w:r>
    </w:p>
    <w:p w14:paraId="3D0E769F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{</w:t>
      </w:r>
    </w:p>
    <w:p w14:paraId="6EE99989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Kasa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a;</w:t>
      </w:r>
    </w:p>
    <w:p w14:paraId="12B40C91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a.kil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= 0;</w:t>
      </w:r>
    </w:p>
    <w:p w14:paraId="2052CA74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a.plata</w:t>
      </w:r>
      <w:proofErr w:type="spellEnd"/>
      <w:proofErr w:type="gram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= 0;</w:t>
      </w:r>
    </w:p>
    <w:p w14:paraId="232D8B53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cout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&lt;&lt;"Press 'a' for pay or press 'd' for not </w:t>
      </w:r>
      <w:proofErr w:type="gram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pay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'esc' for exit)"&lt;&lt;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endl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;</w:t>
      </w:r>
    </w:p>
    <w:p w14:paraId="250FE72D" w14:textId="37ADDC8A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int symbol;</w:t>
      </w:r>
    </w:p>
    <w:p w14:paraId="6E246703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int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i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=1;</w:t>
      </w:r>
    </w:p>
    <w:p w14:paraId="0590CABD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while(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i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==1)</w:t>
      </w:r>
    </w:p>
    <w:p w14:paraId="1EBE76D3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{</w:t>
      </w:r>
    </w:p>
    <w:p w14:paraId="0BE13F0B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symbol = _</w:t>
      </w:r>
      <w:proofErr w:type="spellStart"/>
      <w:proofErr w:type="gram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getch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);</w:t>
      </w:r>
    </w:p>
    <w:p w14:paraId="5B3C39EC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</w:t>
      </w:r>
      <w:proofErr w:type="gram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if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symbol == 97)</w:t>
      </w:r>
    </w:p>
    <w:p w14:paraId="30870407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{</w:t>
      </w:r>
    </w:p>
    <w:p w14:paraId="41314B12" w14:textId="42A10E49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a.payingCar</w:t>
      </w:r>
      <w:proofErr w:type="spellEnd"/>
      <w:proofErr w:type="gram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();</w:t>
      </w:r>
    </w:p>
    <w:p w14:paraId="1B19C1F1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}</w:t>
      </w:r>
    </w:p>
    <w:p w14:paraId="4631EA35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else </w:t>
      </w:r>
      <w:proofErr w:type="gram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if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symbol == 100)</w:t>
      </w:r>
    </w:p>
    <w:p w14:paraId="03F2BAD0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{</w:t>
      </w:r>
    </w:p>
    <w:p w14:paraId="12AD5F66" w14:textId="57CF313E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a.nopayCar</w:t>
      </w:r>
      <w:proofErr w:type="spellEnd"/>
      <w:proofErr w:type="gramEnd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();</w:t>
      </w:r>
    </w:p>
    <w:p w14:paraId="20318B99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}</w:t>
      </w:r>
    </w:p>
    <w:p w14:paraId="27C52142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lastRenderedPageBreak/>
        <w:t xml:space="preserve">        else if (symbol == 27)</w:t>
      </w:r>
    </w:p>
    <w:p w14:paraId="5099AF0D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{</w:t>
      </w:r>
    </w:p>
    <w:p w14:paraId="32DD69E7" w14:textId="77777777" w:rsidR="007A36A8" w:rsidRPr="006118E0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a</w:t>
      </w:r>
      <w:r w:rsidRPr="006118E0">
        <w:rPr>
          <w:rFonts w:ascii="Consolas" w:eastAsia="Calibri" w:hAnsi="Consolas" w:cs="Times New Roman"/>
          <w:b/>
          <w:sz w:val="24"/>
          <w:szCs w:val="24"/>
          <w:lang w:val="en-US"/>
        </w:rPr>
        <w:t>.</w:t>
      </w: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display</w:t>
      </w:r>
      <w:proofErr w:type="spellEnd"/>
      <w:proofErr w:type="gramEnd"/>
      <w:r w:rsidRPr="006118E0">
        <w:rPr>
          <w:rFonts w:ascii="Consolas" w:eastAsia="Calibri" w:hAnsi="Consolas" w:cs="Times New Roman"/>
          <w:b/>
          <w:sz w:val="24"/>
          <w:szCs w:val="24"/>
          <w:lang w:val="en-US"/>
        </w:rPr>
        <w:t>();</w:t>
      </w:r>
    </w:p>
    <w:p w14:paraId="73349722" w14:textId="77777777" w:rsidR="007A36A8" w:rsidRPr="00C3592D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  <w:lang w:val="en-US"/>
        </w:rPr>
      </w:pPr>
      <w:r w:rsidRPr="006118E0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   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i</w:t>
      </w:r>
      <w:proofErr w:type="spellEnd"/>
      <w:r w:rsidRPr="00C3592D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= 0;</w:t>
      </w:r>
    </w:p>
    <w:p w14:paraId="4396F9D9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</w:rPr>
      </w:pPr>
      <w:r w:rsidRPr="00C3592D">
        <w:rPr>
          <w:rFonts w:ascii="Consolas" w:eastAsia="Calibri" w:hAnsi="Consolas" w:cs="Times New Roman"/>
          <w:b/>
          <w:sz w:val="24"/>
          <w:szCs w:val="24"/>
          <w:lang w:val="en-US"/>
        </w:rPr>
        <w:t xml:space="preserve">       </w:t>
      </w:r>
      <w:r w:rsidRPr="004855EE">
        <w:rPr>
          <w:rFonts w:ascii="Consolas" w:eastAsia="Calibri" w:hAnsi="Consolas" w:cs="Times New Roman"/>
          <w:b/>
          <w:sz w:val="24"/>
          <w:szCs w:val="24"/>
        </w:rPr>
        <w:t>}</w:t>
      </w:r>
    </w:p>
    <w:p w14:paraId="436242D3" w14:textId="577A830E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</w:rPr>
      </w:pPr>
      <w:r w:rsidRPr="004855EE">
        <w:rPr>
          <w:rFonts w:ascii="Consolas" w:eastAsia="Calibri" w:hAnsi="Consolas" w:cs="Times New Roman"/>
          <w:b/>
          <w:sz w:val="24"/>
          <w:szCs w:val="24"/>
        </w:rPr>
        <w:t xml:space="preserve">     }</w:t>
      </w:r>
    </w:p>
    <w:p w14:paraId="2BAA82FA" w14:textId="77777777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</w:rPr>
      </w:pPr>
      <w:r w:rsidRPr="004855EE">
        <w:rPr>
          <w:rFonts w:ascii="Consolas" w:eastAsia="Calibri" w:hAnsi="Consolas" w:cs="Times New Roman"/>
          <w:b/>
          <w:sz w:val="24"/>
          <w:szCs w:val="24"/>
        </w:rPr>
        <w:t xml:space="preserve">    </w:t>
      </w:r>
      <w:r w:rsidRPr="004855EE">
        <w:rPr>
          <w:rFonts w:ascii="Consolas" w:eastAsia="Calibri" w:hAnsi="Consolas" w:cs="Times New Roman"/>
          <w:b/>
          <w:sz w:val="24"/>
          <w:szCs w:val="24"/>
          <w:lang w:val="en-US"/>
        </w:rPr>
        <w:t>return</w:t>
      </w:r>
      <w:r w:rsidRPr="004855EE">
        <w:rPr>
          <w:rFonts w:ascii="Consolas" w:eastAsia="Calibri" w:hAnsi="Consolas" w:cs="Times New Roman"/>
          <w:b/>
          <w:sz w:val="24"/>
          <w:szCs w:val="24"/>
        </w:rPr>
        <w:t xml:space="preserve"> 0;</w:t>
      </w:r>
    </w:p>
    <w:p w14:paraId="42512EF7" w14:textId="476F80FE" w:rsidR="007A36A8" w:rsidRPr="004855EE" w:rsidRDefault="007A36A8" w:rsidP="007A36A8">
      <w:pPr>
        <w:spacing w:after="200" w:line="240" w:lineRule="auto"/>
        <w:rPr>
          <w:rFonts w:ascii="Consolas" w:eastAsia="Calibri" w:hAnsi="Consolas" w:cs="Times New Roman"/>
          <w:b/>
          <w:sz w:val="24"/>
          <w:szCs w:val="24"/>
        </w:rPr>
      </w:pPr>
      <w:r w:rsidRPr="004855EE">
        <w:rPr>
          <w:rFonts w:ascii="Consolas" w:eastAsia="Calibri" w:hAnsi="Consolas" w:cs="Times New Roman"/>
          <w:b/>
          <w:sz w:val="24"/>
          <w:szCs w:val="24"/>
        </w:rPr>
        <w:t>}</w:t>
      </w:r>
    </w:p>
    <w:p w14:paraId="5B65C55A" w14:textId="77777777" w:rsidR="007A36A8" w:rsidRPr="007A36A8" w:rsidRDefault="007A36A8" w:rsidP="007A36A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bookmarkStart w:id="0" w:name="_Hlk51258240"/>
      <w:r w:rsidRPr="007A36A8">
        <w:rPr>
          <w:rFonts w:ascii="Times New Roman" w:eastAsia="Calibri" w:hAnsi="Times New Roman" w:cs="Times New Roman"/>
          <w:b/>
          <w:sz w:val="24"/>
          <w:szCs w:val="28"/>
          <w:lang w:val="uk-UA"/>
        </w:rPr>
        <w:t>РЕЗУЛЬТАТ ВИКОНАННЯ ПРОГРАМИ</w:t>
      </w:r>
    </w:p>
    <w:bookmarkEnd w:id="0"/>
    <w:p w14:paraId="0C3FDDDA" w14:textId="4B06B307" w:rsidR="0015304C" w:rsidRDefault="007A36A8" w:rsidP="0015304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8"/>
        </w:rPr>
        <w:drawing>
          <wp:inline distT="0" distB="0" distL="0" distR="0" wp14:anchorId="4F787EAA" wp14:editId="04025455">
            <wp:extent cx="5935980" cy="34442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02F6" w14:textId="54EFA7DA" w:rsidR="004855EE" w:rsidRDefault="004855EE" w:rsidP="0015304C">
      <w:pPr>
        <w:spacing w:after="200" w:line="276" w:lineRule="auto"/>
        <w:rPr>
          <w:rFonts w:ascii="Times New Roman" w:eastAsia="Calibri" w:hAnsi="Times New Roman" w:cs="Times New Roman"/>
          <w:sz w:val="24"/>
          <w:szCs w:val="28"/>
        </w:rPr>
      </w:pPr>
      <w:r w:rsidRPr="004855EE">
        <w:rPr>
          <w:rFonts w:ascii="Times New Roman" w:eastAsia="Calibri" w:hAnsi="Times New Roman" w:cs="Times New Roman"/>
          <w:b/>
          <w:sz w:val="24"/>
          <w:szCs w:val="28"/>
          <w:lang w:val="uk-UA"/>
        </w:rPr>
        <w:t>Завдання</w:t>
      </w:r>
      <w:r w:rsidRPr="004855EE">
        <w:rPr>
          <w:rFonts w:ascii="Times New Roman" w:eastAsia="Calibri" w:hAnsi="Times New Roman" w:cs="Times New Roman"/>
          <w:b/>
          <w:sz w:val="24"/>
          <w:szCs w:val="28"/>
        </w:rPr>
        <w:t xml:space="preserve"> 3</w:t>
      </w:r>
      <w:r w:rsidRPr="004855EE">
        <w:rPr>
          <w:rFonts w:ascii="Times New Roman" w:eastAsia="Calibri" w:hAnsi="Times New Roman" w:cs="Times New Roman"/>
          <w:b/>
          <w:sz w:val="24"/>
          <w:szCs w:val="28"/>
          <w:lang w:val="uk-UA"/>
        </w:rPr>
        <w:t>:</w:t>
      </w:r>
      <w:r w:rsidRPr="004855EE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Створіть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клас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з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ім'ям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time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що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містить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три поля типу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int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призначених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для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зберігання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годин,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хвилин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і секунд. Один з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конструкторів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класу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повинен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ініціалізувати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поля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нульовими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значеннями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, а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інший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конструктор -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заданим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набором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значень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Створіть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метод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класу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який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буде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виводити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значення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полів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на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екран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у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форматі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11:59:59, і метод,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складає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значення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двох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об'єктів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типу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time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переданих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в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якості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аргументів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. У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функції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main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()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слід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створити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два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ініціалізованих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об'єкта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(подумайте,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чи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повинні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вони бути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константними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) і один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неініціалізованний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об'єкт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Потім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складіть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два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ініціалізованих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значення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, а результат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надайте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третьому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об'єкту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і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виведіть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його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значення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на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екран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. Де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можливо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зробіть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методи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Pr="004855EE">
        <w:rPr>
          <w:rFonts w:ascii="Times New Roman" w:eastAsia="Calibri" w:hAnsi="Times New Roman" w:cs="Times New Roman"/>
          <w:sz w:val="24"/>
          <w:szCs w:val="28"/>
        </w:rPr>
        <w:t>константними</w:t>
      </w:r>
      <w:proofErr w:type="spellEnd"/>
      <w:r w:rsidRPr="004855EE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4B2C9C0" w14:textId="77777777" w:rsidR="004855EE" w:rsidRPr="004855EE" w:rsidRDefault="004855EE" w:rsidP="004855E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4855EE">
        <w:rPr>
          <w:rFonts w:ascii="Times New Roman" w:eastAsia="Calibri" w:hAnsi="Times New Roman" w:cs="Times New Roman"/>
          <w:b/>
          <w:sz w:val="24"/>
          <w:szCs w:val="28"/>
          <w:lang w:val="uk-UA"/>
        </w:rPr>
        <w:t>КОД ПРОГРАМИ</w:t>
      </w:r>
    </w:p>
    <w:p w14:paraId="578D204A" w14:textId="101DBCED" w:rsidR="004855EE" w:rsidRPr="006118E0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</w:rPr>
      </w:pPr>
      <w:r w:rsidRPr="006118E0">
        <w:rPr>
          <w:rFonts w:ascii="Consolas" w:eastAsia="Calibri" w:hAnsi="Consolas" w:cs="Times New Roman"/>
          <w:b/>
          <w:sz w:val="24"/>
          <w:szCs w:val="28"/>
        </w:rPr>
        <w:t>#</w:t>
      </w: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include</w:t>
      </w:r>
      <w:r w:rsidRPr="006118E0">
        <w:rPr>
          <w:rFonts w:ascii="Consolas" w:eastAsia="Calibri" w:hAnsi="Consolas" w:cs="Times New Roman"/>
          <w:b/>
          <w:sz w:val="24"/>
          <w:szCs w:val="28"/>
        </w:rPr>
        <w:t xml:space="preserve"> &lt;</w:t>
      </w: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iostream</w:t>
      </w:r>
      <w:r w:rsidRPr="006118E0">
        <w:rPr>
          <w:rFonts w:ascii="Consolas" w:eastAsia="Calibri" w:hAnsi="Consolas" w:cs="Times New Roman"/>
          <w:b/>
          <w:sz w:val="24"/>
          <w:szCs w:val="28"/>
        </w:rPr>
        <w:t>&gt;</w:t>
      </w:r>
    </w:p>
    <w:p w14:paraId="4DE066C7" w14:textId="1C51FB2D" w:rsidR="004855EE" w:rsidRPr="006118E0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using</w:t>
      </w:r>
      <w:r w:rsidRPr="006118E0">
        <w:rPr>
          <w:rFonts w:ascii="Consolas" w:eastAsia="Calibri" w:hAnsi="Consolas" w:cs="Times New Roman"/>
          <w:b/>
          <w:sz w:val="24"/>
          <w:szCs w:val="28"/>
        </w:rPr>
        <w:t xml:space="preserve"> </w:t>
      </w: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namespace</w:t>
      </w:r>
      <w:r w:rsidRPr="006118E0">
        <w:rPr>
          <w:rFonts w:ascii="Consolas" w:eastAsia="Calibri" w:hAnsi="Consolas" w:cs="Times New Roman"/>
          <w:b/>
          <w:sz w:val="24"/>
          <w:szCs w:val="28"/>
        </w:rPr>
        <w:t xml:space="preserve"> </w:t>
      </w: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std</w:t>
      </w:r>
      <w:r w:rsidRPr="006118E0">
        <w:rPr>
          <w:rFonts w:ascii="Consolas" w:eastAsia="Calibri" w:hAnsi="Consolas" w:cs="Times New Roman"/>
          <w:b/>
          <w:sz w:val="24"/>
          <w:szCs w:val="28"/>
        </w:rPr>
        <w:t>;</w:t>
      </w:r>
    </w:p>
    <w:p w14:paraId="34D3B530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lastRenderedPageBreak/>
        <w:t xml:space="preserve">class </w:t>
      </w:r>
      <w:r w:rsidRPr="004855EE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time</w:t>
      </w:r>
    </w:p>
    <w:p w14:paraId="38DAC48F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{</w:t>
      </w:r>
    </w:p>
    <w:p w14:paraId="3BB37EC9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private:</w:t>
      </w:r>
    </w:p>
    <w:p w14:paraId="7013C0E1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int hour;</w:t>
      </w:r>
    </w:p>
    <w:p w14:paraId="40DB6C1A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int minutes;</w:t>
      </w:r>
    </w:p>
    <w:p w14:paraId="3CCEFEBB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int sec;</w:t>
      </w:r>
    </w:p>
    <w:p w14:paraId="6C0F2B3D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public:</w:t>
      </w:r>
    </w:p>
    <w:p w14:paraId="1CFAC52A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</w:t>
      </w:r>
      <w:proofErr w:type="gramStart"/>
      <w:r w:rsidRPr="004855EE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time</w:t>
      </w: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int a, int b, int c)</w:t>
      </w:r>
    </w:p>
    <w:p w14:paraId="5B6A956D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{</w:t>
      </w:r>
    </w:p>
    <w:p w14:paraId="22F36724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   hour = a;</w:t>
      </w:r>
    </w:p>
    <w:p w14:paraId="6EC8A32C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   minutes = b;</w:t>
      </w:r>
    </w:p>
    <w:p w14:paraId="2228B9AF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   sec = c;</w:t>
      </w:r>
    </w:p>
    <w:p w14:paraId="0F683B3B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}</w:t>
      </w:r>
    </w:p>
    <w:p w14:paraId="2CB4F2F1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</w:t>
      </w:r>
      <w:proofErr w:type="gramStart"/>
      <w:r w:rsidRPr="004855EE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time</w:t>
      </w: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)</w:t>
      </w:r>
    </w:p>
    <w:p w14:paraId="34D8DD58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{</w:t>
      </w:r>
    </w:p>
    <w:p w14:paraId="7EB051FB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   hour = 0;</w:t>
      </w:r>
    </w:p>
    <w:p w14:paraId="4D46024B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   minutes = 0;</w:t>
      </w:r>
    </w:p>
    <w:p w14:paraId="11D2D7AF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   sec = 0;</w:t>
      </w:r>
    </w:p>
    <w:p w14:paraId="60A8FF48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}</w:t>
      </w:r>
    </w:p>
    <w:p w14:paraId="4E565B86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void </w:t>
      </w:r>
      <w:r w:rsidRPr="004855EE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Print</w:t>
      </w: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()</w:t>
      </w:r>
    </w:p>
    <w:p w14:paraId="620212DF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{</w:t>
      </w:r>
    </w:p>
    <w:p w14:paraId="049AE422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  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cout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&lt;&lt;"Current time: "&lt;&lt;hour&lt;&lt;":"&lt;&lt;minutes&lt;&lt;":"&lt;&lt;sec&lt;&lt;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endl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;</w:t>
      </w:r>
    </w:p>
    <w:p w14:paraId="452EAE23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}</w:t>
      </w:r>
    </w:p>
    <w:p w14:paraId="2ADB60FD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void </w:t>
      </w:r>
      <w:r w:rsidRPr="004855EE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Sum</w:t>
      </w: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(time x, time y)</w:t>
      </w:r>
    </w:p>
    <w:p w14:paraId="3D248F72" w14:textId="77777777" w:rsidR="004855EE" w:rsidRPr="006118E0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</w:t>
      </w:r>
      <w:r w:rsidRPr="006118E0">
        <w:rPr>
          <w:rFonts w:ascii="Consolas" w:eastAsia="Calibri" w:hAnsi="Consolas" w:cs="Times New Roman"/>
          <w:b/>
          <w:sz w:val="24"/>
          <w:szCs w:val="28"/>
          <w:lang w:val="en-US"/>
        </w:rPr>
        <w:t>{</w:t>
      </w:r>
    </w:p>
    <w:p w14:paraId="3E9FD178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  </w:t>
      </w: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hour =</w:t>
      </w:r>
      <w:proofErr w:type="spellStart"/>
      <w:proofErr w:type="gram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x.hour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+y.hour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;</w:t>
      </w:r>
    </w:p>
    <w:p w14:paraId="1433C642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  minutes = </w:t>
      </w:r>
      <w:proofErr w:type="spellStart"/>
      <w:proofErr w:type="gram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x.minutes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+y.minutes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;</w:t>
      </w:r>
    </w:p>
    <w:p w14:paraId="21498767" w14:textId="213C2CF1" w:rsid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  sec =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x.sec+y.sec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;</w:t>
      </w:r>
    </w:p>
    <w:p w14:paraId="73CABA4E" w14:textId="77777777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A06579">
        <w:rPr>
          <w:rFonts w:ascii="Consolas" w:eastAsia="Calibri" w:hAnsi="Consolas" w:cs="Times New Roman"/>
          <w:b/>
          <w:sz w:val="24"/>
          <w:szCs w:val="28"/>
          <w:lang w:val="en-US"/>
        </w:rPr>
        <w:t>if (sec &gt; 59)</w:t>
      </w:r>
    </w:p>
    <w:p w14:paraId="435A283D" w14:textId="555AB58B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A06579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 </w:t>
      </w:r>
      <w:bookmarkStart w:id="1" w:name="_GoBack"/>
      <w:bookmarkEnd w:id="1"/>
      <w:r w:rsidRPr="00A06579">
        <w:rPr>
          <w:rFonts w:ascii="Consolas" w:eastAsia="Calibri" w:hAnsi="Consolas" w:cs="Times New Roman"/>
          <w:b/>
          <w:sz w:val="24"/>
          <w:szCs w:val="28"/>
          <w:lang w:val="en-US"/>
        </w:rPr>
        <w:t>{</w:t>
      </w:r>
    </w:p>
    <w:p w14:paraId="74C68732" w14:textId="3B8AC2AA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A06579">
        <w:rPr>
          <w:rFonts w:ascii="Consolas" w:eastAsia="Calibri" w:hAnsi="Consolas" w:cs="Times New Roman"/>
          <w:b/>
          <w:sz w:val="24"/>
          <w:szCs w:val="28"/>
          <w:lang w:val="en-US"/>
        </w:rPr>
        <w:lastRenderedPageBreak/>
        <w:t xml:space="preserve">     sec = sec - 60;</w:t>
      </w:r>
    </w:p>
    <w:p w14:paraId="7F3D7D99" w14:textId="36357308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A06579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minutes += 1;</w:t>
      </w:r>
    </w:p>
    <w:p w14:paraId="75086145" w14:textId="77777777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</w:p>
    <w:p w14:paraId="5D889CA9" w14:textId="725807F0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A06579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}</w:t>
      </w:r>
    </w:p>
    <w:p w14:paraId="5CEEDE54" w14:textId="34DF3744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A06579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  if (minutes &gt; 59)</w:t>
      </w:r>
    </w:p>
    <w:p w14:paraId="52D41BAC" w14:textId="22E135F2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A06579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{</w:t>
      </w:r>
    </w:p>
    <w:p w14:paraId="2E36898D" w14:textId="77777777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</w:p>
    <w:p w14:paraId="7D47A78F" w14:textId="1BFF0EA3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A06579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minutes = minutes - 60;</w:t>
      </w:r>
    </w:p>
    <w:p w14:paraId="40F401C6" w14:textId="5002F1B2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A06579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hour += 1;</w:t>
      </w:r>
    </w:p>
    <w:p w14:paraId="6BF4E743" w14:textId="77777777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</w:p>
    <w:p w14:paraId="2D58E97B" w14:textId="25CD4CAB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A06579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}</w:t>
      </w:r>
    </w:p>
    <w:p w14:paraId="4701DC24" w14:textId="700909E3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A06579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  if (hour &gt; 12)</w:t>
      </w:r>
    </w:p>
    <w:p w14:paraId="2D671D5B" w14:textId="74AB7088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A06579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{</w:t>
      </w:r>
    </w:p>
    <w:p w14:paraId="67DE0273" w14:textId="77777777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</w:p>
    <w:p w14:paraId="4B10E02D" w14:textId="284B87F4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A06579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hour -= 12;</w:t>
      </w:r>
    </w:p>
    <w:p w14:paraId="6174F57D" w14:textId="77777777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</w:p>
    <w:p w14:paraId="78304D3C" w14:textId="7CAA31F5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A06579">
        <w:rPr>
          <w:rFonts w:ascii="Consolas" w:eastAsia="Calibri" w:hAnsi="Consolas" w:cs="Times New Roman"/>
          <w:b/>
          <w:sz w:val="24"/>
          <w:szCs w:val="28"/>
          <w:lang w:val="en-US"/>
        </w:rPr>
        <w:t>}</w:t>
      </w:r>
    </w:p>
    <w:p w14:paraId="700FF499" w14:textId="77777777" w:rsidR="00A06579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</w:p>
    <w:p w14:paraId="1C94E71B" w14:textId="2F2790E3" w:rsidR="00663523" w:rsidRPr="00A06579" w:rsidRDefault="00A06579" w:rsidP="00A06579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A06579">
        <w:rPr>
          <w:rFonts w:ascii="Consolas" w:eastAsia="Calibri" w:hAnsi="Consolas" w:cs="Times New Roman"/>
          <w:b/>
          <w:sz w:val="24"/>
          <w:szCs w:val="28"/>
          <w:lang w:val="en-US"/>
        </w:rPr>
        <w:t>}</w:t>
      </w:r>
    </w:p>
    <w:p w14:paraId="1CDC4174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 }</w:t>
      </w:r>
    </w:p>
    <w:p w14:paraId="313B9C24" w14:textId="01336390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};</w:t>
      </w:r>
    </w:p>
    <w:p w14:paraId="56E1CDFE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int </w:t>
      </w:r>
      <w:proofErr w:type="gramStart"/>
      <w:r w:rsidRPr="004855EE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main</w:t>
      </w: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)</w:t>
      </w:r>
    </w:p>
    <w:p w14:paraId="2FA87CF7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{</w:t>
      </w:r>
    </w:p>
    <w:p w14:paraId="0D4A9499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time </w:t>
      </w:r>
      <w:proofErr w:type="gram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a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3,6,24), b(8,11,32), c;</w:t>
      </w:r>
    </w:p>
    <w:p w14:paraId="32BE7BEC" w14:textId="0F821ACB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en-US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c.</w:t>
      </w:r>
      <w:proofErr w:type="gram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Sum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(</w:t>
      </w:r>
      <w:proofErr w:type="gramEnd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a, b);</w:t>
      </w:r>
    </w:p>
    <w:p w14:paraId="50A4E945" w14:textId="77777777" w:rsidR="004855EE" w:rsidRPr="00C3592D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</w:rPr>
      </w:pPr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 xml:space="preserve">   c</w:t>
      </w:r>
      <w:r w:rsidRPr="00C3592D">
        <w:rPr>
          <w:rFonts w:ascii="Consolas" w:eastAsia="Calibri" w:hAnsi="Consolas" w:cs="Times New Roman"/>
          <w:b/>
          <w:sz w:val="24"/>
          <w:szCs w:val="28"/>
        </w:rPr>
        <w:t>.</w:t>
      </w:r>
      <w:proofErr w:type="gramStart"/>
      <w:r w:rsidRPr="004855EE">
        <w:rPr>
          <w:rFonts w:ascii="Consolas" w:eastAsia="Calibri" w:hAnsi="Consolas" w:cs="Times New Roman"/>
          <w:b/>
          <w:sz w:val="24"/>
          <w:szCs w:val="28"/>
          <w:lang w:val="en-US"/>
        </w:rPr>
        <w:t>Print</w:t>
      </w:r>
      <w:r w:rsidRPr="00C3592D">
        <w:rPr>
          <w:rFonts w:ascii="Consolas" w:eastAsia="Calibri" w:hAnsi="Consolas" w:cs="Times New Roman"/>
          <w:b/>
          <w:sz w:val="24"/>
          <w:szCs w:val="28"/>
        </w:rPr>
        <w:t>(</w:t>
      </w:r>
      <w:proofErr w:type="gramEnd"/>
      <w:r w:rsidRPr="00C3592D">
        <w:rPr>
          <w:rFonts w:ascii="Consolas" w:eastAsia="Calibri" w:hAnsi="Consolas" w:cs="Times New Roman"/>
          <w:b/>
          <w:sz w:val="24"/>
          <w:szCs w:val="28"/>
        </w:rPr>
        <w:t>);</w:t>
      </w:r>
    </w:p>
    <w:p w14:paraId="6195E26B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</w:rPr>
      </w:pPr>
      <w:r w:rsidRPr="00C3592D">
        <w:rPr>
          <w:rFonts w:ascii="Consolas" w:eastAsia="Calibri" w:hAnsi="Consolas" w:cs="Times New Roman"/>
          <w:b/>
          <w:sz w:val="24"/>
          <w:szCs w:val="28"/>
        </w:rPr>
        <w:t xml:space="preserve">  </w:t>
      </w:r>
      <w:proofErr w:type="spellStart"/>
      <w:r w:rsidRPr="004855EE">
        <w:rPr>
          <w:rFonts w:ascii="Consolas" w:eastAsia="Calibri" w:hAnsi="Consolas" w:cs="Times New Roman"/>
          <w:b/>
          <w:sz w:val="24"/>
          <w:szCs w:val="28"/>
        </w:rPr>
        <w:t>return</w:t>
      </w:r>
      <w:proofErr w:type="spellEnd"/>
      <w:r w:rsidRPr="004855EE">
        <w:rPr>
          <w:rFonts w:ascii="Consolas" w:eastAsia="Calibri" w:hAnsi="Consolas" w:cs="Times New Roman"/>
          <w:b/>
          <w:sz w:val="24"/>
          <w:szCs w:val="28"/>
        </w:rPr>
        <w:t xml:space="preserve"> 0;</w:t>
      </w:r>
    </w:p>
    <w:p w14:paraId="0907495D" w14:textId="63BD4864" w:rsid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</w:rPr>
      </w:pPr>
      <w:r w:rsidRPr="004855EE">
        <w:rPr>
          <w:rFonts w:ascii="Consolas" w:eastAsia="Calibri" w:hAnsi="Consolas" w:cs="Times New Roman"/>
          <w:b/>
          <w:sz w:val="24"/>
          <w:szCs w:val="28"/>
        </w:rPr>
        <w:t>}</w:t>
      </w:r>
    </w:p>
    <w:p w14:paraId="6F8F13E5" w14:textId="5EFB23C9" w:rsid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</w:rPr>
      </w:pPr>
    </w:p>
    <w:p w14:paraId="6398CFED" w14:textId="77777777" w:rsid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</w:rPr>
      </w:pPr>
    </w:p>
    <w:p w14:paraId="6C6B197A" w14:textId="786DA53D" w:rsidR="004855EE" w:rsidRDefault="004855EE" w:rsidP="004855E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7A36A8">
        <w:rPr>
          <w:rFonts w:ascii="Times New Roman" w:eastAsia="Calibri" w:hAnsi="Times New Roman" w:cs="Times New Roman"/>
          <w:b/>
          <w:sz w:val="24"/>
          <w:szCs w:val="28"/>
          <w:lang w:val="uk-UA"/>
        </w:rPr>
        <w:lastRenderedPageBreak/>
        <w:t>РЕЗУЛЬТАТ ВИКОНАННЯ ПРОГРАМИ</w:t>
      </w:r>
    </w:p>
    <w:p w14:paraId="216915D0" w14:textId="0BE766C7" w:rsidR="004855EE" w:rsidRPr="006118E0" w:rsidRDefault="004855EE" w:rsidP="004855E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6118E0">
        <w:rPr>
          <w:rFonts w:ascii="Times New Roman" w:hAnsi="Times New Roman" w:cs="Times New Roman"/>
          <w:noProof/>
        </w:rPr>
        <w:drawing>
          <wp:inline distT="0" distB="0" distL="0" distR="0" wp14:anchorId="475E8F0C" wp14:editId="238A3549">
            <wp:extent cx="5940425" cy="3418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81A4" w14:textId="77777777" w:rsidR="006118E0" w:rsidRPr="006118E0" w:rsidRDefault="006118E0" w:rsidP="006118E0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proofErr w:type="spellStart"/>
      <w:r w:rsidRPr="006118E0">
        <w:rPr>
          <w:rFonts w:ascii="Times New Roman" w:eastAsia="Calibri" w:hAnsi="Times New Roman" w:cs="Times New Roman"/>
          <w:b/>
          <w:sz w:val="24"/>
          <w:szCs w:val="28"/>
          <w:lang w:val="uk-UA"/>
        </w:rPr>
        <w:t>Завданн</w:t>
      </w:r>
      <w:proofErr w:type="spellEnd"/>
      <w:r w:rsidRPr="006118E0">
        <w:rPr>
          <w:rFonts w:ascii="Times New Roman" w:eastAsia="Calibri" w:hAnsi="Times New Roman" w:cs="Times New Roman"/>
          <w:b/>
          <w:sz w:val="24"/>
          <w:szCs w:val="28"/>
        </w:rPr>
        <w:t>я 4. Вар</w:t>
      </w:r>
      <w:proofErr w:type="spellStart"/>
      <w:r w:rsidRPr="006118E0">
        <w:rPr>
          <w:rFonts w:ascii="Times New Roman" w:eastAsia="Calibri" w:hAnsi="Times New Roman" w:cs="Times New Roman"/>
          <w:b/>
          <w:sz w:val="24"/>
          <w:szCs w:val="28"/>
          <w:lang w:val="uk-UA"/>
        </w:rPr>
        <w:t>іант</w:t>
      </w:r>
      <w:proofErr w:type="spellEnd"/>
      <w:r w:rsidRPr="006118E0">
        <w:rPr>
          <w:rFonts w:ascii="Times New Roman" w:eastAsia="Calibri" w:hAnsi="Times New Roman" w:cs="Times New Roman"/>
          <w:b/>
          <w:sz w:val="24"/>
          <w:szCs w:val="28"/>
          <w:lang w:val="uk-UA"/>
        </w:rPr>
        <w:t xml:space="preserve"> 4. </w:t>
      </w:r>
    </w:p>
    <w:p w14:paraId="3FA1221B" w14:textId="62E84441" w:rsidR="006118E0" w:rsidRDefault="006118E0" w:rsidP="006118E0">
      <w:pPr>
        <w:spacing w:after="200" w:line="240" w:lineRule="auto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У кожному завданні потрібно реалізувати клас. У програмі обов'язково повинні бути продемонстровані різні способи створення об'єктів і масивів об'єктів. Програма повинна демонструвати використання всіх функцій і методів. У всіх завданнях обов’язково повинні бути присутні: метод ініціалізації </w:t>
      </w:r>
      <w:proofErr w:type="spellStart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>Init</w:t>
      </w:r>
      <w:proofErr w:type="spellEnd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( ), метод повинен контролювати значення аргументів на коректність; введення з клавіатури </w:t>
      </w:r>
      <w:proofErr w:type="spellStart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>Read</w:t>
      </w:r>
      <w:proofErr w:type="spellEnd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( ); виведення на екран </w:t>
      </w:r>
      <w:proofErr w:type="spellStart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>Display</w:t>
      </w:r>
      <w:proofErr w:type="spellEnd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( ). Атрибут </w:t>
      </w:r>
      <w:proofErr w:type="spellStart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>first</w:t>
      </w:r>
      <w:proofErr w:type="spellEnd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– ціле </w:t>
      </w:r>
      <w:proofErr w:type="spellStart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>додатнє</w:t>
      </w:r>
      <w:proofErr w:type="spellEnd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число , номінал купюри; номінал може приймати значення 1,2,5,10,50,100,500,1000,5000. Атрибут </w:t>
      </w:r>
      <w:proofErr w:type="spellStart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>second</w:t>
      </w:r>
      <w:proofErr w:type="spellEnd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– ціле </w:t>
      </w:r>
      <w:proofErr w:type="spellStart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>додатнє</w:t>
      </w:r>
      <w:proofErr w:type="spellEnd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число , кількість купюр </w:t>
      </w:r>
      <w:proofErr w:type="spellStart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>данного</w:t>
      </w:r>
      <w:proofErr w:type="spellEnd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достоїнства. Реалізувати метод </w:t>
      </w:r>
      <w:proofErr w:type="spellStart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>summa</w:t>
      </w:r>
      <w:proofErr w:type="spellEnd"/>
      <w:r w:rsidRPr="006118E0">
        <w:rPr>
          <w:rFonts w:ascii="Times New Roman" w:eastAsia="Calibri" w:hAnsi="Times New Roman" w:cs="Times New Roman"/>
          <w:sz w:val="24"/>
          <w:szCs w:val="28"/>
          <w:lang w:val="uk-UA"/>
        </w:rPr>
        <w:t>() – обчислення грошової суми</w:t>
      </w:r>
    </w:p>
    <w:p w14:paraId="5C426430" w14:textId="77777777" w:rsidR="006118E0" w:rsidRPr="006118E0" w:rsidRDefault="006118E0" w:rsidP="006118E0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6118E0">
        <w:rPr>
          <w:rFonts w:ascii="Times New Roman" w:eastAsia="Calibri" w:hAnsi="Times New Roman" w:cs="Times New Roman"/>
          <w:b/>
          <w:sz w:val="24"/>
          <w:szCs w:val="28"/>
          <w:lang w:val="uk-UA"/>
        </w:rPr>
        <w:t>КОД ПРОГРАМИ</w:t>
      </w:r>
    </w:p>
    <w:p w14:paraId="6D2E635A" w14:textId="2D5DF071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>#include &lt;iostream&gt;</w:t>
      </w:r>
    </w:p>
    <w:p w14:paraId="3371E1A7" w14:textId="697F960D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using namespace std; </w:t>
      </w:r>
    </w:p>
    <w:p w14:paraId="32EA81DC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class </w:t>
      </w:r>
      <w:r w:rsidRPr="006118E0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money</w:t>
      </w:r>
    </w:p>
    <w:p w14:paraId="6984A59E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>{</w:t>
      </w:r>
    </w:p>
    <w:p w14:paraId="20D2904B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>private:</w:t>
      </w:r>
    </w:p>
    <w:p w14:paraId="48F64451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unsigned int nominal;</w:t>
      </w:r>
    </w:p>
    <w:p w14:paraId="2AA7C4AC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unsigned int 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kil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;</w:t>
      </w:r>
    </w:p>
    <w:p w14:paraId="0130CDE2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>public:</w:t>
      </w:r>
    </w:p>
    <w:p w14:paraId="485710F2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void </w:t>
      </w:r>
      <w:proofErr w:type="gramStart"/>
      <w:r w:rsidRPr="006118E0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Init</w:t>
      </w:r>
      <w:r w:rsidRPr="006118E0">
        <w:rPr>
          <w:rFonts w:ascii="Consolas" w:eastAsia="Calibri" w:hAnsi="Consolas" w:cs="Times New Roman"/>
          <w:sz w:val="24"/>
          <w:szCs w:val="28"/>
          <w:lang w:val="en-US"/>
        </w:rPr>
        <w:t>(</w:t>
      </w:r>
      <w:proofErr w:type="gram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)</w:t>
      </w:r>
    </w:p>
    <w:p w14:paraId="7AA62468" w14:textId="77777777" w:rsid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{</w:t>
      </w:r>
    </w:p>
    <w:p w14:paraId="4AC8533F" w14:textId="144D75A0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lastRenderedPageBreak/>
        <w:t xml:space="preserve">int 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i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= 1;</w:t>
      </w:r>
    </w:p>
    <w:p w14:paraId="022E7DF1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     while (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i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== 1)</w:t>
      </w:r>
    </w:p>
    <w:p w14:paraId="4CA24929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     {</w:t>
      </w:r>
    </w:p>
    <w:p w14:paraId="08DD9619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    if (nominal==1||nominal==2||nominal==5||nominal==10||nominal==50||nominal==100||nominal==500||nominal==1000||nominal==5000)</w:t>
      </w:r>
    </w:p>
    <w:p w14:paraId="37D3EC4A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    {</w:t>
      </w:r>
    </w:p>
    <w:p w14:paraId="581C96FE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        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i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= 0;</w:t>
      </w:r>
    </w:p>
    <w:p w14:paraId="5BD96C62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        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cout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&lt;&lt;"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Allright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"&lt;&lt;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endl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;</w:t>
      </w:r>
    </w:p>
    <w:p w14:paraId="3F1FCAD6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    }</w:t>
      </w:r>
    </w:p>
    <w:p w14:paraId="41B54869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    else</w:t>
      </w:r>
    </w:p>
    <w:p w14:paraId="62A7C7B9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    {</w:t>
      </w:r>
    </w:p>
    <w:p w14:paraId="59A5ED68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        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cout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&lt;&lt;"Error, enter nominal again: ";</w:t>
      </w:r>
    </w:p>
    <w:p w14:paraId="4D918985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        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cin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&gt;&gt;nominal;</w:t>
      </w:r>
    </w:p>
    <w:p w14:paraId="63558BE1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    }</w:t>
      </w:r>
    </w:p>
    <w:p w14:paraId="63E42B66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     }</w:t>
      </w:r>
    </w:p>
    <w:p w14:paraId="4361E124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}</w:t>
      </w:r>
    </w:p>
    <w:p w14:paraId="1D06E9F0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void </w:t>
      </w:r>
      <w:r w:rsidRPr="006118E0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Read</w:t>
      </w: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()</w:t>
      </w:r>
    </w:p>
    <w:p w14:paraId="2D495715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{</w:t>
      </w:r>
    </w:p>
    <w:p w14:paraId="719E91A0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    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cout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&lt;&lt;"Enter nominal: </w:t>
      </w:r>
      <w:proofErr w:type="gram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";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cin</w:t>
      </w:r>
      <w:proofErr w:type="spellEnd"/>
      <w:proofErr w:type="gram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&gt;&gt;nominal;</w:t>
      </w:r>
    </w:p>
    <w:p w14:paraId="6B458E86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    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cout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&lt;&lt;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endl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&lt;&lt;"Enter 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kil`kist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`: </w:t>
      </w:r>
      <w:proofErr w:type="gram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";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cin</w:t>
      </w:r>
      <w:proofErr w:type="spellEnd"/>
      <w:proofErr w:type="gram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&gt;&gt;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kil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;</w:t>
      </w:r>
    </w:p>
    <w:p w14:paraId="66799DFE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}</w:t>
      </w:r>
    </w:p>
    <w:p w14:paraId="62AF0817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void </w:t>
      </w:r>
      <w:r w:rsidRPr="006118E0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Suma</w:t>
      </w: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()</w:t>
      </w:r>
    </w:p>
    <w:p w14:paraId="6FD64CFE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{</w:t>
      </w:r>
    </w:p>
    <w:p w14:paraId="0B54A908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   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cout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&lt;&lt;"Suma: "&lt;&lt;nominal*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kil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&lt;&lt;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endl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;</w:t>
      </w:r>
    </w:p>
    <w:p w14:paraId="49E55C04" w14:textId="77777777" w:rsidR="006118E0" w:rsidRPr="00C3592D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  </w:t>
      </w:r>
      <w:r w:rsidRPr="00C3592D">
        <w:rPr>
          <w:rFonts w:ascii="Consolas" w:eastAsia="Calibri" w:hAnsi="Consolas" w:cs="Times New Roman"/>
          <w:sz w:val="24"/>
          <w:szCs w:val="28"/>
          <w:lang w:val="en-US"/>
        </w:rPr>
        <w:t>}</w:t>
      </w:r>
    </w:p>
    <w:p w14:paraId="7F07E38F" w14:textId="77777777" w:rsidR="006118E0" w:rsidRPr="00C3592D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C3592D">
        <w:rPr>
          <w:rFonts w:ascii="Consolas" w:eastAsia="Calibri" w:hAnsi="Consolas" w:cs="Times New Roman"/>
          <w:sz w:val="24"/>
          <w:szCs w:val="28"/>
          <w:lang w:val="en-US"/>
        </w:rPr>
        <w:t xml:space="preserve">    void </w:t>
      </w:r>
      <w:r w:rsidRPr="00C3592D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Dispaly</w:t>
      </w:r>
      <w:r w:rsidRPr="00C3592D">
        <w:rPr>
          <w:rFonts w:ascii="Consolas" w:eastAsia="Calibri" w:hAnsi="Consolas" w:cs="Times New Roman"/>
          <w:sz w:val="24"/>
          <w:szCs w:val="28"/>
          <w:lang w:val="en-US"/>
        </w:rPr>
        <w:t>()</w:t>
      </w:r>
    </w:p>
    <w:p w14:paraId="6CB1EA8B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C3592D">
        <w:rPr>
          <w:rFonts w:ascii="Consolas" w:eastAsia="Calibri" w:hAnsi="Consolas" w:cs="Times New Roman"/>
          <w:sz w:val="24"/>
          <w:szCs w:val="28"/>
          <w:lang w:val="en-US"/>
        </w:rPr>
        <w:t xml:space="preserve">    </w:t>
      </w:r>
      <w:r w:rsidRPr="006118E0">
        <w:rPr>
          <w:rFonts w:ascii="Consolas" w:eastAsia="Calibri" w:hAnsi="Consolas" w:cs="Times New Roman"/>
          <w:sz w:val="24"/>
          <w:szCs w:val="28"/>
          <w:lang w:val="en-US"/>
        </w:rPr>
        <w:t>{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cout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&lt;&lt;"Nominal: "&lt;&lt;nominal&lt;&lt;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endl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&lt;&lt;"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Kil`kist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`: "&lt;&lt;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kil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&lt;&lt;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endl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&lt;&lt;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endl</w:t>
      </w:r>
      <w:proofErr w:type="spell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;}</w:t>
      </w:r>
    </w:p>
    <w:p w14:paraId="007FD19C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>};</w:t>
      </w:r>
    </w:p>
    <w:p w14:paraId="4298EB92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</w:p>
    <w:p w14:paraId="7F9205B8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lastRenderedPageBreak/>
        <w:t xml:space="preserve">int </w:t>
      </w:r>
      <w:proofErr w:type="gramStart"/>
      <w:r w:rsidRPr="006118E0">
        <w:rPr>
          <w:rFonts w:ascii="Consolas" w:eastAsia="Calibri" w:hAnsi="Consolas" w:cs="Times New Roman"/>
          <w:b/>
          <w:bCs/>
          <w:sz w:val="24"/>
          <w:szCs w:val="28"/>
          <w:lang w:val="en-US"/>
        </w:rPr>
        <w:t>main</w:t>
      </w:r>
      <w:r w:rsidRPr="006118E0">
        <w:rPr>
          <w:rFonts w:ascii="Consolas" w:eastAsia="Calibri" w:hAnsi="Consolas" w:cs="Times New Roman"/>
          <w:sz w:val="24"/>
          <w:szCs w:val="28"/>
          <w:lang w:val="en-US"/>
        </w:rPr>
        <w:t>(</w:t>
      </w:r>
      <w:proofErr w:type="gram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)</w:t>
      </w:r>
    </w:p>
    <w:p w14:paraId="1FF26CAA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>{</w:t>
      </w:r>
    </w:p>
    <w:p w14:paraId="323F834F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money a;</w:t>
      </w:r>
    </w:p>
    <w:p w14:paraId="499D4777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</w:t>
      </w:r>
      <w:proofErr w:type="spellStart"/>
      <w:proofErr w:type="gram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a.Read</w:t>
      </w:r>
      <w:proofErr w:type="spellEnd"/>
      <w:proofErr w:type="gram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();</w:t>
      </w:r>
    </w:p>
    <w:p w14:paraId="31CB6AEF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</w:t>
      </w:r>
      <w:proofErr w:type="spellStart"/>
      <w:proofErr w:type="gram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a.Init</w:t>
      </w:r>
      <w:proofErr w:type="spellEnd"/>
      <w:proofErr w:type="gram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();</w:t>
      </w:r>
    </w:p>
    <w:p w14:paraId="63D23055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  <w:lang w:val="en-US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</w:t>
      </w:r>
      <w:proofErr w:type="spellStart"/>
      <w:proofErr w:type="gram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a.Dispaly</w:t>
      </w:r>
      <w:proofErr w:type="spellEnd"/>
      <w:proofErr w:type="gramEnd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();</w:t>
      </w:r>
    </w:p>
    <w:p w14:paraId="11952119" w14:textId="77777777" w:rsidR="006118E0" w:rsidRPr="00C3592D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</w:rPr>
      </w:pPr>
      <w:r w:rsidRPr="006118E0">
        <w:rPr>
          <w:rFonts w:ascii="Consolas" w:eastAsia="Calibri" w:hAnsi="Consolas" w:cs="Times New Roman"/>
          <w:sz w:val="24"/>
          <w:szCs w:val="28"/>
          <w:lang w:val="en-US"/>
        </w:rPr>
        <w:t xml:space="preserve">  </w:t>
      </w:r>
      <w:proofErr w:type="gramStart"/>
      <w:r w:rsidRPr="006118E0">
        <w:rPr>
          <w:rFonts w:ascii="Consolas" w:eastAsia="Calibri" w:hAnsi="Consolas" w:cs="Times New Roman"/>
          <w:sz w:val="24"/>
          <w:szCs w:val="28"/>
          <w:lang w:val="en-US"/>
        </w:rPr>
        <w:t>a</w:t>
      </w:r>
      <w:r w:rsidRPr="00C3592D">
        <w:rPr>
          <w:rFonts w:ascii="Consolas" w:eastAsia="Calibri" w:hAnsi="Consolas" w:cs="Times New Roman"/>
          <w:sz w:val="24"/>
          <w:szCs w:val="28"/>
        </w:rPr>
        <w:t>.</w:t>
      </w:r>
      <w:r w:rsidRPr="006118E0">
        <w:rPr>
          <w:rFonts w:ascii="Consolas" w:eastAsia="Calibri" w:hAnsi="Consolas" w:cs="Times New Roman"/>
          <w:sz w:val="24"/>
          <w:szCs w:val="28"/>
          <w:lang w:val="en-US"/>
        </w:rPr>
        <w:t>Suma</w:t>
      </w:r>
      <w:proofErr w:type="gramEnd"/>
      <w:r w:rsidRPr="00C3592D">
        <w:rPr>
          <w:rFonts w:ascii="Consolas" w:eastAsia="Calibri" w:hAnsi="Consolas" w:cs="Times New Roman"/>
          <w:sz w:val="24"/>
          <w:szCs w:val="28"/>
        </w:rPr>
        <w:t>();</w:t>
      </w:r>
    </w:p>
    <w:p w14:paraId="212364FF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</w:rPr>
      </w:pPr>
      <w:r w:rsidRPr="00C3592D">
        <w:rPr>
          <w:rFonts w:ascii="Consolas" w:eastAsia="Calibri" w:hAnsi="Consolas" w:cs="Times New Roman"/>
          <w:sz w:val="24"/>
          <w:szCs w:val="28"/>
        </w:rPr>
        <w:t xml:space="preserve">  </w:t>
      </w:r>
      <w:proofErr w:type="spellStart"/>
      <w:r w:rsidRPr="006118E0">
        <w:rPr>
          <w:rFonts w:ascii="Consolas" w:eastAsia="Calibri" w:hAnsi="Consolas" w:cs="Times New Roman"/>
          <w:sz w:val="24"/>
          <w:szCs w:val="28"/>
        </w:rPr>
        <w:t>return</w:t>
      </w:r>
      <w:proofErr w:type="spellEnd"/>
      <w:r w:rsidRPr="006118E0">
        <w:rPr>
          <w:rFonts w:ascii="Consolas" w:eastAsia="Calibri" w:hAnsi="Consolas" w:cs="Times New Roman"/>
          <w:sz w:val="24"/>
          <w:szCs w:val="28"/>
        </w:rPr>
        <w:t xml:space="preserve"> 0;</w:t>
      </w:r>
    </w:p>
    <w:p w14:paraId="65E644DB" w14:textId="77777777" w:rsidR="006118E0" w:rsidRPr="006118E0" w:rsidRDefault="006118E0" w:rsidP="006118E0">
      <w:pPr>
        <w:spacing w:after="200" w:line="240" w:lineRule="auto"/>
        <w:rPr>
          <w:rFonts w:ascii="Consolas" w:eastAsia="Calibri" w:hAnsi="Consolas" w:cs="Times New Roman"/>
          <w:sz w:val="24"/>
          <w:szCs w:val="28"/>
        </w:rPr>
      </w:pPr>
      <w:r w:rsidRPr="006118E0">
        <w:rPr>
          <w:rFonts w:ascii="Consolas" w:eastAsia="Calibri" w:hAnsi="Consolas" w:cs="Times New Roman"/>
          <w:sz w:val="24"/>
          <w:szCs w:val="28"/>
        </w:rPr>
        <w:t>}</w:t>
      </w:r>
    </w:p>
    <w:p w14:paraId="4A5F46C7" w14:textId="77777777" w:rsidR="006118E0" w:rsidRPr="006118E0" w:rsidRDefault="006118E0" w:rsidP="006118E0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uk-UA"/>
        </w:rPr>
      </w:pPr>
      <w:r w:rsidRPr="006118E0">
        <w:rPr>
          <w:rFonts w:ascii="Times New Roman" w:eastAsia="Calibri" w:hAnsi="Times New Roman" w:cs="Times New Roman"/>
          <w:b/>
          <w:sz w:val="24"/>
          <w:szCs w:val="28"/>
          <w:lang w:val="uk-UA"/>
        </w:rPr>
        <w:t>РЕЗУЛЬТАТ ВИКОНАННЯ ПРОГРАМИ</w:t>
      </w:r>
    </w:p>
    <w:p w14:paraId="038F5319" w14:textId="3B8989CE" w:rsidR="006118E0" w:rsidRPr="006118E0" w:rsidRDefault="006118E0" w:rsidP="006118E0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67886F8" wp14:editId="7D4EB58F">
            <wp:extent cx="5940425" cy="3454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617E" w14:textId="77777777" w:rsidR="004855EE" w:rsidRPr="004855EE" w:rsidRDefault="004855EE" w:rsidP="004855EE">
      <w:pPr>
        <w:spacing w:after="200" w:line="240" w:lineRule="auto"/>
        <w:rPr>
          <w:rFonts w:ascii="Consolas" w:eastAsia="Calibri" w:hAnsi="Consolas" w:cs="Times New Roman"/>
          <w:b/>
          <w:sz w:val="24"/>
          <w:szCs w:val="28"/>
          <w:lang w:val="uk-UA"/>
        </w:rPr>
      </w:pPr>
    </w:p>
    <w:p w14:paraId="07F3F740" w14:textId="0BE814A5" w:rsidR="007A36A8" w:rsidRPr="0015304C" w:rsidRDefault="0015304C" w:rsidP="007A36A8">
      <w:pPr>
        <w:spacing w:after="200" w:line="276" w:lineRule="auto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15304C">
        <w:rPr>
          <w:rFonts w:ascii="Times New Roman" w:eastAsia="Calibri" w:hAnsi="Times New Roman" w:cs="Times New Roman"/>
          <w:b/>
          <w:sz w:val="24"/>
          <w:szCs w:val="28"/>
        </w:rPr>
        <w:t>ВИСНОВОК</w:t>
      </w:r>
      <w:proofErr w:type="gramStart"/>
      <w:r w:rsidRPr="0015304C">
        <w:rPr>
          <w:rFonts w:ascii="Times New Roman" w:eastAsia="Calibri" w:hAnsi="Times New Roman" w:cs="Times New Roman"/>
          <w:b/>
          <w:sz w:val="24"/>
          <w:szCs w:val="28"/>
        </w:rPr>
        <w:t>:</w:t>
      </w:r>
      <w:r w:rsidRPr="0015304C">
        <w:rPr>
          <w:rFonts w:ascii="Times New Roman" w:eastAsia="Calibri" w:hAnsi="Times New Roman" w:cs="Times New Roman"/>
          <w:b/>
          <w:sz w:val="24"/>
          <w:szCs w:val="28"/>
          <w:lang w:val="uk-UA"/>
        </w:rPr>
        <w:t xml:space="preserve"> </w:t>
      </w:r>
      <w:r w:rsidRPr="0015304C">
        <w:rPr>
          <w:rFonts w:ascii="Times New Roman" w:eastAsia="Calibri" w:hAnsi="Times New Roman" w:cs="Times New Roman"/>
          <w:sz w:val="24"/>
          <w:szCs w:val="28"/>
          <w:lang w:val="uk-UA"/>
        </w:rPr>
        <w:t>На</w:t>
      </w:r>
      <w:proofErr w:type="gramEnd"/>
      <w:r w:rsidRPr="0015304C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даній лабораторній роботі я навчився </w:t>
      </w:r>
      <w:r w:rsidR="007A36A8" w:rsidRPr="0015304C">
        <w:rPr>
          <w:rFonts w:ascii="Times New Roman" w:eastAsia="Calibri" w:hAnsi="Times New Roman" w:cs="Times New Roman"/>
          <w:sz w:val="24"/>
          <w:szCs w:val="28"/>
          <w:lang w:val="uk-UA"/>
        </w:rPr>
        <w:t>створювати класи засобами мови С++, вико</w:t>
      </w:r>
      <w:r w:rsidR="007A36A8">
        <w:rPr>
          <w:rFonts w:ascii="Times New Roman" w:eastAsia="Calibri" w:hAnsi="Times New Roman" w:cs="Times New Roman"/>
          <w:sz w:val="24"/>
          <w:szCs w:val="28"/>
        </w:rPr>
        <w:t>нувати</w:t>
      </w:r>
      <w:r w:rsidR="007A36A8" w:rsidRPr="0015304C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завдання згідно варіанту</w:t>
      </w:r>
    </w:p>
    <w:p w14:paraId="092EB456" w14:textId="31C5AFBF" w:rsidR="0015304C" w:rsidRPr="0015304C" w:rsidRDefault="0015304C" w:rsidP="0015304C">
      <w:pPr>
        <w:spacing w:after="200" w:line="276" w:lineRule="auto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14:paraId="149B52EF" w14:textId="77777777" w:rsidR="008C0726" w:rsidRPr="0015304C" w:rsidRDefault="008C0726">
      <w:pPr>
        <w:rPr>
          <w:lang w:val="uk-UA"/>
        </w:rPr>
      </w:pPr>
    </w:p>
    <w:sectPr w:rsidR="008C0726" w:rsidRPr="00153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46A6B"/>
    <w:multiLevelType w:val="hybridMultilevel"/>
    <w:tmpl w:val="D6F897C0"/>
    <w:lvl w:ilvl="0" w:tplc="CE2E75A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06"/>
    <w:rsid w:val="0015304C"/>
    <w:rsid w:val="004855EE"/>
    <w:rsid w:val="006118E0"/>
    <w:rsid w:val="00663523"/>
    <w:rsid w:val="007A36A8"/>
    <w:rsid w:val="008C0726"/>
    <w:rsid w:val="00A06579"/>
    <w:rsid w:val="00C3592D"/>
    <w:rsid w:val="00C93A06"/>
    <w:rsid w:val="00D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55E4"/>
  <w15:chartTrackingRefBased/>
  <w15:docId w15:val="{E255EBBC-5ED0-4DA0-B838-1ACA6F76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6915-E3C2-4D9E-85E1-26D66FD4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urst</dc:creator>
  <cp:keywords/>
  <dc:description/>
  <cp:lastModifiedBy>Kurfurst</cp:lastModifiedBy>
  <cp:revision>12</cp:revision>
  <dcterms:created xsi:type="dcterms:W3CDTF">2020-09-17T13:37:00Z</dcterms:created>
  <dcterms:modified xsi:type="dcterms:W3CDTF">2020-09-18T16:28:00Z</dcterms:modified>
</cp:coreProperties>
</file>